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34F392DA"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B564C0">
        <w:rPr>
          <w:rFonts w:ascii="Arial" w:hAnsi="Arial" w:cs="Arial"/>
          <w:b/>
          <w:bCs/>
          <w:sz w:val="21"/>
          <w:szCs w:val="21"/>
        </w:rPr>
        <w:t xml:space="preserve">August </w:t>
      </w:r>
      <w:r w:rsidR="006C7774">
        <w:rPr>
          <w:rFonts w:ascii="Arial" w:hAnsi="Arial" w:cs="Arial"/>
          <w:b/>
          <w:bCs/>
          <w:sz w:val="21"/>
          <w:szCs w:val="21"/>
        </w:rPr>
        <w:t>19</w:t>
      </w:r>
      <w:bookmarkStart w:id="0" w:name="_GoBack"/>
      <w:bookmarkEnd w:id="0"/>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1"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1"/>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362CF8CC" w14:textId="70985D47" w:rsidR="002365A1" w:rsidRPr="00B564C0" w:rsidRDefault="005D2008" w:rsidP="00B564C0">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7E5C97B9" w14:textId="77777777" w:rsidR="00B564C0" w:rsidRPr="00B564C0" w:rsidRDefault="00B564C0" w:rsidP="00B564C0">
      <w:pPr>
        <w:pStyle w:val="ListParagraph"/>
        <w:rPr>
          <w:rFonts w:ascii="Arial" w:hAnsi="Arial" w:cs="Arial"/>
          <w:sz w:val="21"/>
          <w:szCs w:val="21"/>
        </w:rPr>
      </w:pPr>
    </w:p>
    <w:p w14:paraId="4C341337" w14:textId="2B471457" w:rsidR="00DA7B67" w:rsidRDefault="00B564C0" w:rsidP="009A340B">
      <w:pPr>
        <w:pStyle w:val="ListParagraph"/>
        <w:numPr>
          <w:ilvl w:val="0"/>
          <w:numId w:val="1"/>
        </w:numPr>
        <w:rPr>
          <w:rFonts w:ascii="Arial" w:hAnsi="Arial" w:cs="Arial"/>
          <w:sz w:val="21"/>
          <w:szCs w:val="21"/>
        </w:rPr>
      </w:pPr>
      <w:r w:rsidRPr="00B564C0">
        <w:rPr>
          <w:rFonts w:ascii="Arial" w:hAnsi="Arial" w:cs="Arial"/>
          <w:sz w:val="21"/>
          <w:szCs w:val="21"/>
        </w:rPr>
        <w:t xml:space="preserve">Take action regarding budget for fiscal year October 1, 2025 to September 30, 2026; </w:t>
      </w:r>
    </w:p>
    <w:p w14:paraId="60E412C3" w14:textId="77777777" w:rsidR="00B564C0" w:rsidRPr="00B564C0" w:rsidRDefault="00B564C0" w:rsidP="00B564C0">
      <w:pPr>
        <w:rPr>
          <w:rFonts w:ascii="Arial" w:hAnsi="Arial" w:cs="Arial"/>
          <w:sz w:val="21"/>
          <w:szCs w:val="21"/>
        </w:rPr>
      </w:pPr>
    </w:p>
    <w:p w14:paraId="523B2994" w14:textId="77777777" w:rsidR="00B564C0" w:rsidRDefault="00B564C0" w:rsidP="00B564C0">
      <w:pPr>
        <w:pStyle w:val="ListParagraph"/>
        <w:numPr>
          <w:ilvl w:val="0"/>
          <w:numId w:val="1"/>
        </w:numPr>
        <w:rPr>
          <w:rFonts w:ascii="Arial" w:hAnsi="Arial" w:cs="Arial"/>
          <w:sz w:val="21"/>
          <w:szCs w:val="21"/>
        </w:rPr>
      </w:pPr>
      <w:r w:rsidRPr="00CA35F0">
        <w:rPr>
          <w:rFonts w:ascii="Arial" w:hAnsi="Arial" w:cs="Arial"/>
          <w:sz w:val="21"/>
          <w:szCs w:val="21"/>
        </w:rPr>
        <w:t>Conduct a public hearing on the proposal to increase property taxes;</w:t>
      </w:r>
    </w:p>
    <w:p w14:paraId="203F5F36" w14:textId="77777777" w:rsidR="00B564C0" w:rsidRPr="00B564C0" w:rsidRDefault="00B564C0" w:rsidP="00B564C0">
      <w:pPr>
        <w:rPr>
          <w:rFonts w:ascii="Arial" w:hAnsi="Arial" w:cs="Arial"/>
          <w:sz w:val="21"/>
          <w:szCs w:val="21"/>
        </w:rPr>
      </w:pPr>
    </w:p>
    <w:p w14:paraId="4D3C302D" w14:textId="08B43896" w:rsidR="00B564C0" w:rsidRPr="00B564C0" w:rsidRDefault="00B564C0" w:rsidP="00B564C0">
      <w:pPr>
        <w:pStyle w:val="ListParagraph"/>
        <w:numPr>
          <w:ilvl w:val="0"/>
          <w:numId w:val="1"/>
        </w:numPr>
        <w:rPr>
          <w:rFonts w:ascii="Arial" w:hAnsi="Arial" w:cs="Arial"/>
          <w:sz w:val="22"/>
          <w:szCs w:val="22"/>
        </w:rPr>
      </w:pPr>
      <w:r w:rsidRPr="00B564C0">
        <w:rPr>
          <w:rFonts w:ascii="Arial" w:hAnsi="Arial" w:cs="Arial"/>
          <w:sz w:val="22"/>
          <w:szCs w:val="22"/>
        </w:rPr>
        <w:t xml:space="preserve">Take record vote on the District’s 2025 tax rate, adopt an Order Levying Taxes, authorize filing the Order with the County Tax Assessor/Collector; </w:t>
      </w:r>
    </w:p>
    <w:p w14:paraId="6050208A" w14:textId="77777777" w:rsidR="00B564C0" w:rsidRDefault="00B564C0" w:rsidP="00B564C0">
      <w:pPr>
        <w:rPr>
          <w:rFonts w:ascii="Arial" w:hAnsi="Arial" w:cs="Arial"/>
          <w:sz w:val="22"/>
          <w:szCs w:val="22"/>
        </w:rPr>
      </w:pPr>
    </w:p>
    <w:p w14:paraId="743EF7E5" w14:textId="24926693" w:rsidR="00B564C0" w:rsidRPr="00B564C0" w:rsidRDefault="00B564C0" w:rsidP="00B564C0">
      <w:pPr>
        <w:pStyle w:val="ListParagraph"/>
        <w:numPr>
          <w:ilvl w:val="0"/>
          <w:numId w:val="1"/>
        </w:numPr>
        <w:rPr>
          <w:rFonts w:ascii="Arial" w:hAnsi="Arial" w:cs="Arial"/>
          <w:sz w:val="22"/>
          <w:szCs w:val="22"/>
        </w:rPr>
      </w:pPr>
      <w:r>
        <w:rPr>
          <w:rFonts w:ascii="Arial" w:hAnsi="Arial" w:cs="Arial"/>
          <w:sz w:val="22"/>
          <w:szCs w:val="22"/>
        </w:rPr>
        <w:t>Acknowledge and approve posting of statement regarding adopted tax rate to home page of District website;</w:t>
      </w:r>
    </w:p>
    <w:p w14:paraId="191119CC" w14:textId="77777777" w:rsidR="00B564C0" w:rsidRPr="00B74215" w:rsidRDefault="00B564C0" w:rsidP="00B564C0">
      <w:pPr>
        <w:pStyle w:val="ListParagraph"/>
        <w:rPr>
          <w:rFonts w:ascii="Arial" w:hAnsi="Arial" w:cs="Arial"/>
          <w:sz w:val="22"/>
          <w:szCs w:val="22"/>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35F59E68" w14:textId="77777777" w:rsidR="00E516B4" w:rsidRPr="00E516B4" w:rsidRDefault="00E516B4" w:rsidP="00E516B4">
      <w:pPr>
        <w:pStyle w:val="ListParagraph"/>
        <w:rPr>
          <w:rFonts w:ascii="Arial" w:hAnsi="Arial" w:cs="Arial"/>
          <w:sz w:val="22"/>
          <w:szCs w:val="22"/>
        </w:rPr>
      </w:pPr>
    </w:p>
    <w:p w14:paraId="044A6AF3" w14:textId="71A76244" w:rsidR="00E516B4" w:rsidRPr="00AC73A1" w:rsidRDefault="00E516B4" w:rsidP="002C2C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718416E6" w14:textId="77777777" w:rsidR="00522EA8" w:rsidRPr="00522EA8" w:rsidRDefault="00522EA8" w:rsidP="00522EA8">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7CEE247C"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Reading (i</w:t>
      </w:r>
      <w:r w:rsidR="00B8286F">
        <w:rPr>
          <w:rFonts w:ascii="Arial" w:hAnsi="Arial" w:cs="Arial"/>
          <w:sz w:val="21"/>
          <w:szCs w:val="21"/>
        </w:rPr>
        <w:t xml:space="preserve">f requested) and approval of </w:t>
      </w:r>
      <w:r w:rsidR="00B564C0">
        <w:rPr>
          <w:rFonts w:ascii="Arial" w:hAnsi="Arial" w:cs="Arial"/>
          <w:sz w:val="21"/>
          <w:szCs w:val="21"/>
        </w:rPr>
        <w:t>July 15</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390C6390"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B564C0">
        <w:rPr>
          <w:rFonts w:ascii="Arial" w:hAnsi="Arial" w:cs="Arial"/>
          <w:sz w:val="21"/>
          <w:szCs w:val="21"/>
        </w:rPr>
        <w:t>September 16</w:t>
      </w:r>
      <w:r w:rsidR="00580A7B">
        <w:rPr>
          <w:rFonts w:ascii="Arial" w:hAnsi="Arial" w:cs="Arial"/>
          <w:sz w:val="21"/>
          <w:szCs w:val="21"/>
        </w:rPr>
        <w:t>,</w:t>
      </w:r>
      <w:r>
        <w:rPr>
          <w:rFonts w:ascii="Arial" w:hAnsi="Arial" w:cs="Arial"/>
          <w:sz w:val="21"/>
          <w:szCs w:val="21"/>
        </w:rPr>
        <w:t xml:space="preserve">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095B4BB5"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 xml:space="preserve">on or </w:t>
      </w:r>
      <w:r w:rsidR="00B564C0">
        <w:rPr>
          <w:rFonts w:ascii="Arial" w:hAnsi="Arial" w:cs="Arial"/>
        </w:rPr>
        <w:t>August 13</w:t>
      </w:r>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3940"/>
    <w:multiLevelType w:val="hybridMultilevel"/>
    <w:tmpl w:val="14ECE622"/>
    <w:lvl w:ilvl="0" w:tplc="670CBC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3"/>
  </w:num>
  <w:num w:numId="7">
    <w:abstractNumId w:val="8"/>
  </w:num>
  <w:num w:numId="8">
    <w:abstractNumId w:val="6"/>
  </w:num>
  <w:num w:numId="9">
    <w:abstractNumId w:val="9"/>
  </w:num>
  <w:num w:numId="10">
    <w:abstractNumId w:val="9"/>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34456"/>
    <w:rsid w:val="001361D6"/>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37D63"/>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2EA8"/>
    <w:rsid w:val="005276A0"/>
    <w:rsid w:val="0055560E"/>
    <w:rsid w:val="00570F7A"/>
    <w:rsid w:val="0057254A"/>
    <w:rsid w:val="00580A7B"/>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C7774"/>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07AC7"/>
    <w:rsid w:val="00A26030"/>
    <w:rsid w:val="00A30FEB"/>
    <w:rsid w:val="00A31206"/>
    <w:rsid w:val="00A54ADC"/>
    <w:rsid w:val="00A675BC"/>
    <w:rsid w:val="00A70AEB"/>
    <w:rsid w:val="00A73288"/>
    <w:rsid w:val="00A741A1"/>
    <w:rsid w:val="00A878E3"/>
    <w:rsid w:val="00A87947"/>
    <w:rsid w:val="00AB155C"/>
    <w:rsid w:val="00AC73A1"/>
    <w:rsid w:val="00AD50CF"/>
    <w:rsid w:val="00AE2B6B"/>
    <w:rsid w:val="00AE52ED"/>
    <w:rsid w:val="00AF5681"/>
    <w:rsid w:val="00B179EF"/>
    <w:rsid w:val="00B17FA3"/>
    <w:rsid w:val="00B23523"/>
    <w:rsid w:val="00B33F72"/>
    <w:rsid w:val="00B42278"/>
    <w:rsid w:val="00B4615C"/>
    <w:rsid w:val="00B564C0"/>
    <w:rsid w:val="00B605FE"/>
    <w:rsid w:val="00B74215"/>
    <w:rsid w:val="00B8286F"/>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516B4"/>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824C1"/>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2422-4EE6-4E46-80FF-EC7751D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5-04-15T01:22:00Z</cp:lastPrinted>
  <dcterms:created xsi:type="dcterms:W3CDTF">2025-08-11T11:15:00Z</dcterms:created>
  <dcterms:modified xsi:type="dcterms:W3CDTF">2025-08-11T11:15:00Z</dcterms:modified>
</cp:coreProperties>
</file>